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38D8" w14:textId="4C2CCC99" w:rsidR="00D85C23" w:rsidRPr="002B273E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2B273E">
        <w:rPr>
          <w:rFonts w:ascii="Helvetica" w:hAnsi="Helvetica" w:cs="Helvetica"/>
          <w:b/>
          <w:sz w:val="22"/>
          <w:szCs w:val="22"/>
        </w:rPr>
        <w:t>PAGE data description</w:t>
      </w:r>
    </w:p>
    <w:p w14:paraId="2524B733" w14:textId="5B0A07F1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85C23">
        <w:rPr>
          <w:rFonts w:ascii="Helvetica" w:hAnsi="Helvetica" w:cs="Helvetica"/>
          <w:sz w:val="22"/>
          <w:szCs w:val="22"/>
        </w:rPr>
        <w:t>1. Primary/index SNPs</w:t>
      </w:r>
    </w:p>
    <w:p w14:paraId="2E3705FC" w14:textId="2CB6F71A" w:rsidR="008D42D7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8D42D7">
        <w:rPr>
          <w:rFonts w:ascii="Helvetica" w:hAnsi="Helvetica" w:cs="Helvetica"/>
          <w:sz w:val="22"/>
          <w:szCs w:val="22"/>
        </w:rPr>
        <w:t>PAGE_Lipids_Replication_Table_updated.csv</w:t>
      </w:r>
    </w:p>
    <w:p w14:paraId="023276FE" w14:textId="67023091" w:rsidR="008D42D7" w:rsidRPr="00D85C23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table in </w:t>
      </w:r>
      <w:r w:rsidRPr="008D42D7">
        <w:rPr>
          <w:rFonts w:ascii="Helvetica" w:hAnsi="Helvetica" w:cs="Helvetica"/>
          <w:sz w:val="22"/>
          <w:szCs w:val="22"/>
        </w:rPr>
        <w:t>PAGE_Lipids_Replication_updated.docx</w:t>
      </w:r>
    </w:p>
    <w:p w14:paraId="0C94D541" w14:textId="391EA557" w:rsidR="00D85C23" w:rsidRP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Pr="00D85C23">
        <w:rPr>
          <w:rFonts w:ascii="Helvetica" w:hAnsi="Helvetica" w:cs="Helvetica"/>
          <w:sz w:val="22"/>
          <w:szCs w:val="22"/>
        </w:rPr>
        <w:t>54 rows, each repr</w:t>
      </w:r>
      <w:r>
        <w:rPr>
          <w:rFonts w:ascii="Helvetica" w:hAnsi="Helvetica" w:cs="Helvetica"/>
          <w:sz w:val="22"/>
          <w:szCs w:val="22"/>
        </w:rPr>
        <w:t>esents a significant SNP for a given</w:t>
      </w:r>
      <w:r w:rsidRPr="00D85C23">
        <w:rPr>
          <w:rFonts w:ascii="Helvetica" w:hAnsi="Helvetica" w:cs="Helvetica"/>
          <w:sz w:val="22"/>
          <w:szCs w:val="22"/>
        </w:rPr>
        <w:t xml:space="preserve"> trait</w:t>
      </w:r>
    </w:p>
    <w:p w14:paraId="44C5DB28" w14:textId="62C4D19D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Pr="00D85C23">
        <w:rPr>
          <w:rFonts w:ascii="Helvetica" w:hAnsi="Helvetica" w:cs="Helvetica"/>
          <w:sz w:val="22"/>
          <w:szCs w:val="22"/>
        </w:rPr>
        <w:t>HDL</w:t>
      </w:r>
      <w:r w:rsidR="002C33AA">
        <w:rPr>
          <w:rFonts w:ascii="Helvetica" w:hAnsi="Helvetica" w:cs="Helvetica"/>
          <w:sz w:val="22"/>
          <w:szCs w:val="22"/>
        </w:rPr>
        <w:t xml:space="preserve">: 18, LDL: 8, TC: 14, TG: </w:t>
      </w:r>
      <w:r w:rsidRPr="00D85C23">
        <w:rPr>
          <w:rFonts w:ascii="Helvetica" w:hAnsi="Helvetica" w:cs="Helvetica"/>
          <w:sz w:val="22"/>
          <w:szCs w:val="22"/>
        </w:rPr>
        <w:t>14</w:t>
      </w:r>
    </w:p>
    <w:p w14:paraId="360F3517" w14:textId="1A7FA57B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 xml:space="preserve">51 unique SNPs, since </w:t>
      </w:r>
      <w:r>
        <w:rPr>
          <w:rFonts w:ascii="Helvetica" w:hAnsi="Helvetica" w:cs="Helvetica"/>
          <w:sz w:val="22"/>
          <w:szCs w:val="22"/>
        </w:rPr>
        <w:t>3 SNPs significant for both LDL and TC</w:t>
      </w:r>
    </w:p>
    <w:p w14:paraId="0A8EFFF5" w14:textId="6457C67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12:623129 (</w:t>
      </w:r>
      <w:r w:rsidRPr="00D85C23">
        <w:rPr>
          <w:rFonts w:ascii="Helvetica" w:hAnsi="Helvetica" w:cs="Helvetica"/>
          <w:sz w:val="22"/>
          <w:szCs w:val="22"/>
        </w:rPr>
        <w:t>rs35882350</w:t>
      </w:r>
      <w:r>
        <w:rPr>
          <w:rFonts w:ascii="Helvetica" w:hAnsi="Helvetica" w:cs="Helvetica"/>
          <w:sz w:val="22"/>
          <w:szCs w:val="22"/>
        </w:rPr>
        <w:t>), 2:17472023 (</w:t>
      </w:r>
      <w:r w:rsidRPr="00D85C23">
        <w:rPr>
          <w:rFonts w:ascii="Helvetica" w:hAnsi="Helvetica" w:cs="Helvetica"/>
          <w:sz w:val="22"/>
          <w:szCs w:val="22"/>
        </w:rPr>
        <w:t>rs57520889</w:t>
      </w:r>
      <w:r>
        <w:rPr>
          <w:rFonts w:ascii="Helvetica" w:hAnsi="Helvetica" w:cs="Helvetica"/>
          <w:sz w:val="22"/>
          <w:szCs w:val="22"/>
        </w:rPr>
        <w:t>), 7:137559799 (</w:t>
      </w:r>
      <w:r w:rsidRPr="00D85C23">
        <w:rPr>
          <w:rFonts w:ascii="Helvetica" w:hAnsi="Helvetica" w:cs="Helvetica"/>
          <w:sz w:val="22"/>
          <w:szCs w:val="22"/>
        </w:rPr>
        <w:t>rs73729083</w:t>
      </w:r>
      <w:r>
        <w:rPr>
          <w:rFonts w:ascii="Helvetica" w:hAnsi="Helvetica" w:cs="Helvetica"/>
          <w:sz w:val="22"/>
          <w:szCs w:val="22"/>
        </w:rPr>
        <w:t>)</w:t>
      </w:r>
    </w:p>
    <w:p w14:paraId="75C79FDD" w14:textId="3D01805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7DA5585A" w14:textId="4B3B713A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Proxy SNPs</w:t>
      </w:r>
    </w:p>
    <w:p w14:paraId="5A0E1DFD" w14:textId="452FEF66" w:rsidR="008D42D7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8D42D7" w:rsidRPr="008D42D7">
        <w:rPr>
          <w:rFonts w:ascii="Helvetica" w:hAnsi="Helvetica" w:cs="Helvetica"/>
          <w:sz w:val="22"/>
          <w:szCs w:val="22"/>
        </w:rPr>
        <w:t>PAGE_Lipids_Replication_Proxies_updated.csv</w:t>
      </w:r>
    </w:p>
    <w:p w14:paraId="353EA711" w14:textId="00EF4617" w:rsidR="00EF123C" w:rsidRDefault="00EF123C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</w:t>
      </w:r>
      <w:r w:rsidRPr="00EF123C">
        <w:rPr>
          <w:rFonts w:ascii="Helvetica" w:hAnsi="Helvetica" w:cs="Helvetica"/>
          <w:sz w:val="22"/>
          <w:szCs w:val="22"/>
        </w:rPr>
        <w:t>PAGE_Lipids_Replication_Proxies_updated.xlsx</w:t>
      </w:r>
    </w:p>
    <w:p w14:paraId="427393B7" w14:textId="4C2C2F57" w:rsidR="005969CD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>716 rows, each represents a proxy SNP for the 51 primary/index SNPs</w:t>
      </w:r>
    </w:p>
    <w:p w14:paraId="58EE10F3" w14:textId="5EFF9934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="002C33AA">
        <w:rPr>
          <w:rFonts w:ascii="Helvetica" w:hAnsi="Helvetica" w:cs="Helvetica"/>
          <w:sz w:val="22"/>
          <w:szCs w:val="22"/>
        </w:rPr>
        <w:t xml:space="preserve">HDL: 415, LDL: 28, TC: 64, TC_LDL: 45, TG: </w:t>
      </w:r>
      <w:r>
        <w:rPr>
          <w:rFonts w:ascii="Helvetica" w:hAnsi="Helvetica" w:cs="Helvetica"/>
          <w:sz w:val="22"/>
          <w:szCs w:val="22"/>
        </w:rPr>
        <w:t>164</w:t>
      </w:r>
    </w:p>
    <w:p w14:paraId="7A3B5A0D" w14:textId="30D8366C" w:rsidR="002C33AA" w:rsidRDefault="002C33AA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Proxy number distribution per index SNP</w:t>
      </w:r>
    </w:p>
    <w:p w14:paraId="43381E45" w14:textId="438030E0" w:rsidR="002C33AA" w:rsidRDefault="002C33AA" w:rsidP="00944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0 (only self): 9, 1-15</w:t>
      </w:r>
      <w:r w:rsidR="0094424C">
        <w:rPr>
          <w:rFonts w:ascii="Helvetica" w:hAnsi="Helvetica" w:cs="Helvetica"/>
          <w:sz w:val="22"/>
          <w:szCs w:val="22"/>
        </w:rPr>
        <w:t xml:space="preserve"> proxies: 35, 29-6</w:t>
      </w:r>
      <w:r>
        <w:rPr>
          <w:rFonts w:ascii="Helvetica" w:hAnsi="Helvetica" w:cs="Helvetica"/>
          <w:sz w:val="22"/>
          <w:szCs w:val="22"/>
        </w:rPr>
        <w:t>6</w:t>
      </w:r>
      <w:r w:rsidR="0094424C">
        <w:rPr>
          <w:rFonts w:ascii="Helvetica" w:hAnsi="Helvetica" w:cs="Helvetica"/>
          <w:sz w:val="22"/>
          <w:szCs w:val="22"/>
        </w:rPr>
        <w:t xml:space="preserve"> proxies: 6, 220 proxies: 1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CA3E957" w14:textId="514EF8BA" w:rsidR="002C33AA" w:rsidRDefault="002C33AA" w:rsidP="002C33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064CCBC3" w14:textId="68BC858C" w:rsidR="00D85C23" w:rsidRPr="002B273E" w:rsidRDefault="004D55D8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2B273E">
        <w:rPr>
          <w:rFonts w:ascii="Helvetica" w:hAnsi="Helvetica" w:cs="Helvetica"/>
          <w:b/>
          <w:sz w:val="22"/>
          <w:szCs w:val="22"/>
        </w:rPr>
        <w:t>MVP data description</w:t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</w:p>
    <w:p w14:paraId="71571437" w14:textId="5BB9D9CD" w:rsidR="00B7639C" w:rsidRDefault="004D55D8" w:rsidP="004D55D8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. </w:t>
      </w:r>
      <w:r w:rsidR="00D85C23" w:rsidRPr="004D55D8">
        <w:rPr>
          <w:rFonts w:ascii="Helvetica" w:hAnsi="Helvetica" w:cs="Helvetica"/>
          <w:sz w:val="22"/>
          <w:szCs w:val="22"/>
        </w:rPr>
        <w:t>Transethnic</w:t>
      </w:r>
    </w:p>
    <w:p w14:paraId="7265C3F0" w14:textId="77777777" w:rsidR="00AD743B" w:rsidRDefault="004D55D8" w:rsidP="004D55D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AD743B">
        <w:rPr>
          <w:rFonts w:ascii="Helvetica" w:hAnsi="Helvetica"/>
          <w:sz w:val="22"/>
          <w:szCs w:val="22"/>
        </w:rPr>
        <w:t xml:space="preserve">Downloaded from Box folder: </w:t>
      </w:r>
    </w:p>
    <w:p w14:paraId="03E56871" w14:textId="451ABB35" w:rsidR="004D55D8" w:rsidRPr="004D55D8" w:rsidRDefault="00AD743B" w:rsidP="00AD743B">
      <w:pPr>
        <w:ind w:left="720" w:firstLine="720"/>
        <w:rPr>
          <w:rFonts w:ascii="Helvetica" w:hAnsi="Helvetica"/>
          <w:sz w:val="22"/>
          <w:szCs w:val="22"/>
        </w:rPr>
      </w:pPr>
      <w:r w:rsidRPr="00AD743B">
        <w:rPr>
          <w:rFonts w:ascii="Helvetica" w:hAnsi="Helvetica"/>
          <w:sz w:val="22"/>
          <w:szCs w:val="22"/>
        </w:rPr>
        <w:t>MVP-CAP other local/Manuscripts/MVP lipids GWAS/Summary_Statistics/</w:t>
      </w:r>
    </w:p>
    <w:p w14:paraId="2330082C" w14:textId="2EDF0FCB" w:rsidR="00D85C23" w:rsidRDefault="00AD743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4 files</w:t>
      </w:r>
      <w:r w:rsidR="00426DB1">
        <w:rPr>
          <w:rFonts w:ascii="Helvetica" w:hAnsi="Helvetica"/>
          <w:sz w:val="22"/>
          <w:szCs w:val="22"/>
        </w:rPr>
        <w:t>, 1</w:t>
      </w:r>
      <w:r>
        <w:rPr>
          <w:rFonts w:ascii="Helvetica" w:hAnsi="Helvetica"/>
          <w:sz w:val="22"/>
          <w:szCs w:val="22"/>
        </w:rPr>
        <w:t xml:space="preserve"> per trait</w:t>
      </w:r>
    </w:p>
    <w:p w14:paraId="748CD2E6" w14:textId="26C53857" w:rsidR="00536981" w:rsidRDefault="00AD743B" w:rsidP="00AA587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MVP.te.HDL.gwas.tsv.gz</w:t>
      </w:r>
      <w:r w:rsidR="00AA5877">
        <w:rPr>
          <w:rFonts w:ascii="Helvetica" w:hAnsi="Helvetica"/>
          <w:sz w:val="22"/>
          <w:szCs w:val="22"/>
        </w:rPr>
        <w:t xml:space="preserve"> </w:t>
      </w:r>
    </w:p>
    <w:p w14:paraId="48ABBE39" w14:textId="5983B5FE" w:rsidR="00AD743B" w:rsidRDefault="00AD743B" w:rsidP="00536981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LDL.gwas.tsv.gz</w:t>
      </w:r>
    </w:p>
    <w:p w14:paraId="2CE9B59B" w14:textId="4DFB41D4" w:rsidR="00536981" w:rsidRDefault="00AD743B" w:rsidP="00AA5877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TC.gwas.tsv.gz</w:t>
      </w:r>
    </w:p>
    <w:p w14:paraId="0F53998A" w14:textId="1CE8B71B" w:rsidR="00AD743B" w:rsidRDefault="00AD743B" w:rsidP="00AA5877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TG.gwas.tsv.gz</w:t>
      </w:r>
    </w:p>
    <w:p w14:paraId="62FA03C5" w14:textId="2012AB25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ach row is a SNP, </w:t>
      </w:r>
      <w:r w:rsidR="00180232">
        <w:rPr>
          <w:rFonts w:ascii="Helvetica" w:hAnsi="Helvetica"/>
          <w:sz w:val="22"/>
          <w:szCs w:val="22"/>
        </w:rPr>
        <w:t xml:space="preserve">9 </w:t>
      </w:r>
      <w:r>
        <w:rPr>
          <w:rFonts w:ascii="Helvetica" w:hAnsi="Helvetica"/>
          <w:sz w:val="22"/>
          <w:szCs w:val="22"/>
        </w:rPr>
        <w:t xml:space="preserve">column names are: </w:t>
      </w:r>
    </w:p>
    <w:p w14:paraId="49A8CED8" w14:textId="439D96BE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MarkerName, Allele1, </w:t>
      </w:r>
      <w:r w:rsidRPr="001134B9">
        <w:rPr>
          <w:rFonts w:ascii="Helvetica" w:hAnsi="Helvetica"/>
          <w:sz w:val="22"/>
          <w:szCs w:val="22"/>
        </w:rPr>
        <w:t>All</w:t>
      </w:r>
      <w:r>
        <w:rPr>
          <w:rFonts w:ascii="Helvetica" w:hAnsi="Helvetica"/>
          <w:sz w:val="22"/>
          <w:szCs w:val="22"/>
        </w:rPr>
        <w:t xml:space="preserve">ele2, </w:t>
      </w:r>
      <w:r w:rsidRPr="001134B9">
        <w:rPr>
          <w:rFonts w:ascii="Helvetica" w:hAnsi="Helvetica"/>
          <w:sz w:val="22"/>
          <w:szCs w:val="22"/>
        </w:rPr>
        <w:t>Freq1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FreqSE</w:t>
      </w:r>
      <w:r>
        <w:rPr>
          <w:rFonts w:ascii="Helvetica" w:hAnsi="Helvetica"/>
          <w:sz w:val="22"/>
          <w:szCs w:val="22"/>
        </w:rPr>
        <w:t xml:space="preserve">, </w:t>
      </w:r>
      <w:r w:rsidRPr="001134B9">
        <w:rPr>
          <w:rFonts w:ascii="Helvetica" w:hAnsi="Helvetica"/>
          <w:sz w:val="22"/>
          <w:szCs w:val="22"/>
        </w:rPr>
        <w:t>Effect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StdErr</w:t>
      </w:r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P.value</w:t>
      </w:r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Direction</w:t>
      </w:r>
    </w:p>
    <w:p w14:paraId="7130D7CE" w14:textId="517713CC" w:rsidR="00791AB3" w:rsidRDefault="00791AB3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All files are ~570mb and contain ~29million SNPs</w:t>
      </w:r>
    </w:p>
    <w:p w14:paraId="7345C66C" w14:textId="77777777" w:rsidR="00424C7E" w:rsidRDefault="00424C7E" w:rsidP="001134B9">
      <w:pPr>
        <w:rPr>
          <w:rFonts w:ascii="Helvetica" w:hAnsi="Helvetica"/>
          <w:sz w:val="22"/>
          <w:szCs w:val="22"/>
        </w:rPr>
      </w:pPr>
    </w:p>
    <w:p w14:paraId="339215B1" w14:textId="7A289EF0" w:rsidR="00426DB1" w:rsidRDefault="00426DB1" w:rsidP="00426D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Race/ethnicity-specific</w:t>
      </w:r>
    </w:p>
    <w:p w14:paraId="0657039E" w14:textId="77777777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Downloaded from Box folder: </w:t>
      </w:r>
    </w:p>
    <w:p w14:paraId="460B1E31" w14:textId="308B8E85" w:rsidR="00426DB1" w:rsidRDefault="00426DB1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26DB1">
        <w:rPr>
          <w:rFonts w:ascii="Helvetica" w:hAnsi="Helvetica"/>
          <w:sz w:val="22"/>
          <w:szCs w:val="22"/>
        </w:rPr>
        <w:t>MVP GWAS/Lipids GWAS/1000G_GWAS_OUT_GENESIS_KLARIN/</w:t>
      </w:r>
    </w:p>
    <w:p w14:paraId="5E0EC391" w14:textId="0AC81371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2 files, 1 per trait per race/ethnicity</w:t>
      </w:r>
    </w:p>
    <w:p w14:paraId="3827B0D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HDL.results_10_31_17.gz</w:t>
      </w:r>
    </w:p>
    <w:p w14:paraId="072435E9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LDL.results_10_31_17.gz</w:t>
      </w:r>
    </w:p>
    <w:p w14:paraId="01F3A722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TC.results_10_31_17.gz</w:t>
      </w:r>
    </w:p>
    <w:p w14:paraId="5697EFFE" w14:textId="77DCF43E" w:rsidR="00426DB1" w:rsidRP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</w:t>
      </w:r>
      <w:r>
        <w:rPr>
          <w:rFonts w:ascii="Helvetica" w:hAnsi="Helvetica"/>
          <w:sz w:val="22"/>
          <w:szCs w:val="22"/>
        </w:rPr>
        <w:t>lchr.AFR.TG.results_10_31_17.gz</w:t>
      </w:r>
    </w:p>
    <w:p w14:paraId="06B3FBB0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HDL.results_10_31_17.gz</w:t>
      </w:r>
    </w:p>
    <w:p w14:paraId="0E52C3A3" w14:textId="1827FC0A" w:rsidR="00504E27" w:rsidRDefault="00504E27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.EUR.LDL.results_10_21_17.gz (2 dots after allchr not a typo)</w:t>
      </w:r>
    </w:p>
    <w:p w14:paraId="52A5CA2B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TC.results_10_31_17.gz</w:t>
      </w:r>
    </w:p>
    <w:p w14:paraId="7ADD25CA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TG.results_10_31_17.gz</w:t>
      </w:r>
    </w:p>
    <w:p w14:paraId="57490FCD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HDL.results_10_31_17.gz</w:t>
      </w:r>
    </w:p>
    <w:p w14:paraId="3849735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LDL.results_10_31_17.gz</w:t>
      </w:r>
    </w:p>
    <w:p w14:paraId="465FE9A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TC.result</w:t>
      </w:r>
      <w:r>
        <w:rPr>
          <w:rFonts w:ascii="Helvetica" w:hAnsi="Helvetica"/>
          <w:sz w:val="22"/>
          <w:szCs w:val="22"/>
        </w:rPr>
        <w:t>s_10_31_17.gz</w:t>
      </w:r>
    </w:p>
    <w:p w14:paraId="27F96554" w14:textId="32EAC54F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</w:t>
      </w:r>
      <w:r>
        <w:rPr>
          <w:rFonts w:ascii="Helvetica" w:hAnsi="Helvetica"/>
          <w:sz w:val="22"/>
          <w:szCs w:val="22"/>
        </w:rPr>
        <w:t>lchr.HIS.TG.results_10_31_17.gz</w:t>
      </w:r>
    </w:p>
    <w:p w14:paraId="67D4932A" w14:textId="073C67F6" w:rsidR="00180232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ach row is a SNP, 16 column names are:</w:t>
      </w:r>
    </w:p>
    <w:p w14:paraId="31EB11E5" w14:textId="336D00B7" w:rsidR="00180232" w:rsidRDefault="00180232" w:rsidP="00180232">
      <w:pPr>
        <w:ind w:left="14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</w:t>
      </w:r>
      <w:r w:rsidRPr="00180232">
        <w:rPr>
          <w:rFonts w:ascii="Helvetica" w:hAnsi="Helvetica"/>
          <w:sz w:val="22"/>
          <w:szCs w:val="22"/>
        </w:rPr>
        <w:t>sid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hromosome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position</w:t>
      </w:r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alleleA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lleleB,</w:t>
      </w:r>
      <w:r w:rsidRPr="00180232">
        <w:rPr>
          <w:rFonts w:ascii="Helvetica" w:hAnsi="Helvetica"/>
          <w:sz w:val="22"/>
          <w:szCs w:val="22"/>
        </w:rPr>
        <w:t xml:space="preserve"> average_maximum_posterior_call</w:t>
      </w:r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info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all_AA</w:t>
      </w:r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all_AB</w:t>
      </w:r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all_BB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all_total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missing_data_proportion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ohort_1_hwe</w:t>
      </w:r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frequentist_add_pvalue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beta_1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se_1</w:t>
      </w:r>
    </w:p>
    <w:p w14:paraId="5D20D839" w14:textId="61F76E82" w:rsidR="00180232" w:rsidRDefault="007F042F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AFR and HIS files are ~1.4</w:t>
      </w:r>
      <w:r w:rsidR="00180232">
        <w:rPr>
          <w:rFonts w:ascii="Helvetica" w:hAnsi="Helvetica"/>
          <w:sz w:val="22"/>
          <w:szCs w:val="22"/>
        </w:rPr>
        <w:t xml:space="preserve">gb </w:t>
      </w:r>
      <w:r w:rsidR="00131E02">
        <w:rPr>
          <w:rFonts w:ascii="Helvetica" w:hAnsi="Helvetica"/>
          <w:sz w:val="22"/>
          <w:szCs w:val="22"/>
        </w:rPr>
        <w:t xml:space="preserve">each </w:t>
      </w:r>
      <w:r w:rsidR="00180232">
        <w:rPr>
          <w:rFonts w:ascii="Helvetica" w:hAnsi="Helvetica"/>
          <w:sz w:val="22"/>
          <w:szCs w:val="22"/>
        </w:rPr>
        <w:t xml:space="preserve">and contain </w:t>
      </w:r>
      <w:r w:rsidR="009D6AA8">
        <w:rPr>
          <w:rFonts w:ascii="Helvetica" w:hAnsi="Helvetica"/>
          <w:sz w:val="22"/>
          <w:szCs w:val="22"/>
        </w:rPr>
        <w:t>~32million</w:t>
      </w:r>
      <w:r w:rsidR="00180232">
        <w:rPr>
          <w:rFonts w:ascii="Helvetica" w:hAnsi="Helvetica"/>
          <w:sz w:val="22"/>
          <w:szCs w:val="22"/>
        </w:rPr>
        <w:t xml:space="preserve"> SNPs</w:t>
      </w:r>
    </w:p>
    <w:p w14:paraId="30493E74" w14:textId="0C0D0A87" w:rsidR="008E21A3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ab/>
        <w:t>EUR files are ~</w:t>
      </w:r>
      <w:r w:rsidR="009D6AA8">
        <w:rPr>
          <w:rFonts w:ascii="Helvetica" w:hAnsi="Helvetica"/>
          <w:sz w:val="22"/>
          <w:szCs w:val="22"/>
        </w:rPr>
        <w:t>850-900mb</w:t>
      </w:r>
      <w:r>
        <w:rPr>
          <w:rFonts w:ascii="Helvetica" w:hAnsi="Helvetica"/>
          <w:sz w:val="22"/>
          <w:szCs w:val="22"/>
        </w:rPr>
        <w:t xml:space="preserve"> </w:t>
      </w:r>
      <w:r w:rsidR="00131E02">
        <w:rPr>
          <w:rFonts w:ascii="Helvetica" w:hAnsi="Helvetica"/>
          <w:sz w:val="22"/>
          <w:szCs w:val="22"/>
        </w:rPr>
        <w:t xml:space="preserve">each </w:t>
      </w:r>
      <w:r w:rsidR="009D6AA8">
        <w:rPr>
          <w:rFonts w:ascii="Helvetica" w:hAnsi="Helvetica"/>
          <w:sz w:val="22"/>
          <w:szCs w:val="22"/>
        </w:rPr>
        <w:t>and contain ~20</w:t>
      </w:r>
      <w:bookmarkStart w:id="0" w:name="_GoBack"/>
      <w:bookmarkEnd w:id="0"/>
      <w:r>
        <w:rPr>
          <w:rFonts w:ascii="Helvetica" w:hAnsi="Helvetica"/>
          <w:sz w:val="22"/>
          <w:szCs w:val="22"/>
        </w:rPr>
        <w:t>million SNPs</w:t>
      </w:r>
    </w:p>
    <w:p w14:paraId="2C12DB94" w14:textId="77777777" w:rsidR="008E21A3" w:rsidRDefault="008E21A3" w:rsidP="00180232">
      <w:pPr>
        <w:rPr>
          <w:rFonts w:ascii="Helvetica" w:hAnsi="Helvetica"/>
          <w:sz w:val="22"/>
          <w:szCs w:val="22"/>
        </w:rPr>
      </w:pPr>
    </w:p>
    <w:p w14:paraId="6A564910" w14:textId="04EDA656" w:rsidR="00737958" w:rsidRPr="008E21A3" w:rsidRDefault="00737958" w:rsidP="00180232">
      <w:pPr>
        <w:rPr>
          <w:rFonts w:ascii="Helvetica" w:hAnsi="Helvetica"/>
          <w:sz w:val="22"/>
          <w:szCs w:val="22"/>
        </w:rPr>
      </w:pPr>
      <w:r w:rsidRPr="00E27898">
        <w:rPr>
          <w:rFonts w:ascii="Helvetica" w:hAnsi="Helvetica"/>
          <w:b/>
          <w:sz w:val="22"/>
          <w:szCs w:val="22"/>
        </w:rPr>
        <w:t>Results</w:t>
      </w:r>
    </w:p>
    <w:p w14:paraId="12BE9939" w14:textId="4769F100" w:rsidR="00E27898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ipts backed up</w:t>
      </w:r>
      <w:r w:rsidR="00E27898">
        <w:rPr>
          <w:rFonts w:ascii="Helvetica" w:hAnsi="Helvetica"/>
          <w:sz w:val="22"/>
          <w:szCs w:val="22"/>
        </w:rPr>
        <w:t xml:space="preserve"> at </w:t>
      </w:r>
      <w:hyperlink r:id="rId6" w:history="1">
        <w:r w:rsidR="00E27898" w:rsidRPr="00AD58DE">
          <w:rPr>
            <w:rStyle w:val="Hyperlink"/>
            <w:rFonts w:ascii="Helvetica" w:hAnsi="Helvetica"/>
            <w:sz w:val="22"/>
            <w:szCs w:val="22"/>
          </w:rPr>
          <w:t>https://github.com/AustinTHilliard/MVP/tree/master/lipids/</w:t>
        </w:r>
      </w:hyperlink>
    </w:p>
    <w:p w14:paraId="5F9A17E9" w14:textId="77777777" w:rsidR="00E27898" w:rsidRDefault="00E27898" w:rsidP="00E27898">
      <w:pPr>
        <w:ind w:firstLine="720"/>
        <w:rPr>
          <w:rFonts w:ascii="Helvetica" w:hAnsi="Helvetica"/>
          <w:sz w:val="22"/>
          <w:szCs w:val="22"/>
        </w:rPr>
      </w:pPr>
      <w:r w:rsidRPr="000B438E">
        <w:rPr>
          <w:rFonts w:ascii="Helvetica" w:hAnsi="Helvetica"/>
          <w:sz w:val="22"/>
          <w:szCs w:val="22"/>
        </w:rPr>
        <w:t>lipids_replication_transethnic_updated</w:t>
      </w:r>
      <w:r>
        <w:rPr>
          <w:rFonts w:ascii="Helvetica" w:hAnsi="Helvetica"/>
          <w:sz w:val="22"/>
          <w:szCs w:val="22"/>
        </w:rPr>
        <w:t>.R</w:t>
      </w:r>
    </w:p>
    <w:p w14:paraId="68DF750B" w14:textId="02C7349E" w:rsidR="00E27898" w:rsidRDefault="00E27898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E27898">
        <w:rPr>
          <w:rFonts w:ascii="Helvetica" w:hAnsi="Helvetica"/>
          <w:sz w:val="22"/>
          <w:szCs w:val="22"/>
        </w:rPr>
        <w:t>lipids_replication_ethnic-specific_updated.R</w:t>
      </w:r>
    </w:p>
    <w:p w14:paraId="3B71A649" w14:textId="77777777" w:rsidR="00BE1AE2" w:rsidRDefault="00BE1AE2" w:rsidP="00180232">
      <w:pPr>
        <w:rPr>
          <w:rFonts w:ascii="Helvetica" w:hAnsi="Helvetica"/>
          <w:sz w:val="22"/>
          <w:szCs w:val="22"/>
        </w:rPr>
      </w:pPr>
    </w:p>
    <w:p w14:paraId="7B8DC5EA" w14:textId="7C9D92C2" w:rsidR="00BE1AE2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e that nothing can be reproduced with just the scripts, nor do they contain any results or sensitive information. They’re on github </w:t>
      </w:r>
      <w:r w:rsidR="00F0398D">
        <w:rPr>
          <w:rFonts w:ascii="Helvetica" w:hAnsi="Helvetica"/>
          <w:sz w:val="22"/>
          <w:szCs w:val="22"/>
        </w:rPr>
        <w:t>solely</w:t>
      </w:r>
      <w:r>
        <w:rPr>
          <w:rFonts w:ascii="Helvetica" w:hAnsi="Helvetica"/>
          <w:sz w:val="22"/>
          <w:szCs w:val="22"/>
        </w:rPr>
        <w:t xml:space="preserve"> for backup purposes and are just pure R code with references to files on my local machine.</w:t>
      </w:r>
    </w:p>
    <w:p w14:paraId="0B3DE9D2" w14:textId="77777777" w:rsidR="00737958" w:rsidRDefault="00737958" w:rsidP="00180232">
      <w:pPr>
        <w:rPr>
          <w:rFonts w:ascii="Helvetica" w:hAnsi="Helvetica"/>
          <w:sz w:val="22"/>
          <w:szCs w:val="22"/>
        </w:rPr>
      </w:pPr>
    </w:p>
    <w:p w14:paraId="295273CE" w14:textId="33F7327F" w:rsidR="007433B7" w:rsidRPr="007433B7" w:rsidRDefault="007433B7" w:rsidP="00180232">
      <w:pPr>
        <w:rPr>
          <w:rFonts w:ascii="Helvetica" w:hAnsi="Helvetica"/>
          <w:b/>
          <w:sz w:val="22"/>
          <w:szCs w:val="22"/>
        </w:rPr>
      </w:pPr>
      <w:r w:rsidRPr="007433B7">
        <w:rPr>
          <w:rFonts w:ascii="Helvetica" w:hAnsi="Helvetica"/>
          <w:b/>
          <w:sz w:val="22"/>
          <w:szCs w:val="22"/>
        </w:rPr>
        <w:t xml:space="preserve">Transethnic </w:t>
      </w:r>
      <w:r w:rsidR="00132B17">
        <w:rPr>
          <w:rFonts w:ascii="Helvetica" w:hAnsi="Helvetica"/>
          <w:b/>
          <w:sz w:val="22"/>
          <w:szCs w:val="22"/>
        </w:rPr>
        <w:t>MVP</w:t>
      </w:r>
    </w:p>
    <w:p w14:paraId="55301186" w14:textId="77777777" w:rsidR="006A046B" w:rsidRDefault="006A046B" w:rsidP="006A046B">
      <w:pPr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</w:p>
    <w:p w14:paraId="301D276F" w14:textId="396DA968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Sheet 1: all_PAGE_index_SNPs</w:t>
      </w:r>
    </w:p>
    <w:p w14:paraId="697E9A6C" w14:textId="77777777" w:rsidR="006A046B" w:rsidRDefault="006A046B" w:rsidP="006A046B">
      <w:pPr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ame as </w:t>
      </w:r>
      <w:r w:rsidRPr="008D42D7">
        <w:rPr>
          <w:rFonts w:ascii="Helvetica" w:hAnsi="Helvetica" w:cs="Helvetica"/>
          <w:sz w:val="22"/>
          <w:szCs w:val="22"/>
        </w:rPr>
        <w:t>PAGE_Lipids_Replication_Table_updated.csv</w:t>
      </w:r>
      <w:r>
        <w:rPr>
          <w:rFonts w:ascii="Helvetica" w:hAnsi="Helvetica" w:cs="Helvetica"/>
          <w:sz w:val="22"/>
          <w:szCs w:val="22"/>
        </w:rPr>
        <w:t>, but with columns added containing the MVP results from the 4 transethnic files.</w:t>
      </w:r>
    </w:p>
    <w:p w14:paraId="38F71DEA" w14:textId="529AB4DF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Sheet 2: all_proxies_for_missing_SNPs</w:t>
      </w:r>
    </w:p>
    <w:p w14:paraId="7D823D7B" w14:textId="78A79696" w:rsidR="006A046B" w:rsidRDefault="006A046B" w:rsidP="006A046B">
      <w:pPr>
        <w:ind w:left="14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ch row is a proxy for one of the missing primary/index SNPs. Columns 1-3 list the trait, index SNP, and proxy SNP, and remaining columns contain results for the proxy SNPs from the appropriate MVP transethnic file.</w:t>
      </w:r>
    </w:p>
    <w:p w14:paraId="087D97AA" w14:textId="461BE763" w:rsidR="006A046B" w:rsidRDefault="006A046B" w:rsidP="00DB3636">
      <w:pPr>
        <w:rPr>
          <w:rFonts w:ascii="Helvetica" w:hAnsi="Helvetica"/>
          <w:sz w:val="22"/>
          <w:szCs w:val="22"/>
        </w:rPr>
      </w:pPr>
    </w:p>
    <w:p w14:paraId="14F871BC" w14:textId="0DF935FE" w:rsidR="00EC41F2" w:rsidRDefault="00DB3636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. Primary PAGE SNPs</w:t>
      </w:r>
    </w:p>
    <w:p w14:paraId="471AB7FC" w14:textId="5B3B5413" w:rsidR="00735F2D" w:rsidRDefault="00735F2D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1</w:t>
      </w:r>
    </w:p>
    <w:p w14:paraId="3A8D05C2" w14:textId="40514449" w:rsidR="00EC41F2" w:rsidRDefault="00EC41F2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256977">
        <w:rPr>
          <w:rFonts w:ascii="Helvetica" w:hAnsi="Helvetica"/>
          <w:sz w:val="22"/>
          <w:szCs w:val="22"/>
        </w:rPr>
        <w:t xml:space="preserve">6 </w:t>
      </w:r>
      <w:r w:rsidR="0026659E">
        <w:rPr>
          <w:rFonts w:ascii="Helvetica" w:hAnsi="Helvetica"/>
          <w:sz w:val="22"/>
          <w:szCs w:val="22"/>
        </w:rPr>
        <w:t>were not found in the MVP results</w:t>
      </w:r>
    </w:p>
    <w:p w14:paraId="553DA81C" w14:textId="347759EF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3 from HDL, and 1 each from LDL, TC, and TG</w:t>
      </w:r>
    </w:p>
    <w:p w14:paraId="50475C79" w14:textId="73A090FC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Rows with NA in all_PAGE_index_SNPs</w:t>
      </w:r>
    </w:p>
    <w:p w14:paraId="1A2FE5BB" w14:textId="4EA6D081" w:rsidR="00EC41F2" w:rsidRDefault="006F4DC5" w:rsidP="006F4D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31EF62B3" w14:textId="77777777" w:rsidR="00B3481C" w:rsidRDefault="00992A4D" w:rsidP="004E68C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B0A4BC" wp14:editId="6771136E">
            <wp:simplePos x="0" y="0"/>
            <wp:positionH relativeFrom="column">
              <wp:posOffset>-284480</wp:posOffset>
            </wp:positionH>
            <wp:positionV relativeFrom="paragraph">
              <wp:posOffset>459043</wp:posOffset>
            </wp:positionV>
            <wp:extent cx="7410450" cy="2879725"/>
            <wp:effectExtent l="0" t="0" r="635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Lipids_Replication_transethnic_pvalue_his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C5">
        <w:rPr>
          <w:rFonts w:ascii="Helvetica" w:hAnsi="Helvetica"/>
          <w:sz w:val="22"/>
          <w:szCs w:val="22"/>
        </w:rPr>
        <w:tab/>
      </w:r>
      <w:r w:rsidR="00A579EA">
        <w:rPr>
          <w:rFonts w:ascii="Helvetica" w:hAnsi="Helvetica"/>
          <w:sz w:val="22"/>
          <w:szCs w:val="22"/>
        </w:rPr>
        <w:t>MVP p-values for other primary PAGE SNPs in all_PAGE_index_SNPs</w:t>
      </w:r>
      <w:r w:rsidR="00E02CB9">
        <w:rPr>
          <w:rFonts w:ascii="Helvetica" w:hAnsi="Helvetica"/>
          <w:sz w:val="22"/>
          <w:szCs w:val="22"/>
        </w:rPr>
        <w:t xml:space="preserve"> </w:t>
      </w:r>
    </w:p>
    <w:p w14:paraId="5525CCB4" w14:textId="6B0E7D13" w:rsidR="006F4DC5" w:rsidRDefault="00B3481C" w:rsidP="00B3481C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y-axis is number of SNPs in each p-value range</w:t>
      </w:r>
    </w:p>
    <w:p w14:paraId="6CA39B36" w14:textId="64192F62" w:rsidR="004E68CE" w:rsidRDefault="004E68CE" w:rsidP="006F4DC5">
      <w:pPr>
        <w:rPr>
          <w:rFonts w:ascii="Helvetica" w:hAnsi="Helvetica"/>
          <w:sz w:val="22"/>
          <w:szCs w:val="22"/>
        </w:rPr>
      </w:pPr>
    </w:p>
    <w:p w14:paraId="5C362D6B" w14:textId="77777777" w:rsidR="006F4DC5" w:rsidRDefault="006F4DC5" w:rsidP="006F4DC5">
      <w:pPr>
        <w:rPr>
          <w:rFonts w:ascii="Helvetica" w:hAnsi="Helvetica"/>
          <w:sz w:val="22"/>
          <w:szCs w:val="22"/>
        </w:rPr>
      </w:pPr>
    </w:p>
    <w:p w14:paraId="75520F12" w14:textId="60B113F9" w:rsidR="006F4DC5" w:rsidRDefault="00B25CAB" w:rsidP="007753E2">
      <w:pPr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Note: </w:t>
      </w:r>
      <w:r w:rsidR="007753E2">
        <w:rPr>
          <w:rFonts w:ascii="Helvetica" w:hAnsi="Helvetica"/>
          <w:sz w:val="22"/>
          <w:szCs w:val="22"/>
        </w:rPr>
        <w:t>Although I haven’t systematically explored this, from spot-checking proxy SNPs it looks like proxies sometimes have p-values that are more significant than those of their primary/index SNPs</w:t>
      </w:r>
      <w:r w:rsidR="00882BD5">
        <w:rPr>
          <w:rFonts w:ascii="Helvetica" w:hAnsi="Helvetica"/>
          <w:sz w:val="22"/>
          <w:szCs w:val="22"/>
        </w:rPr>
        <w:t>.</w:t>
      </w:r>
    </w:p>
    <w:p w14:paraId="68191BD9" w14:textId="77777777" w:rsidR="006F4DC5" w:rsidRDefault="006F4DC5" w:rsidP="006F4DC5">
      <w:pPr>
        <w:rPr>
          <w:rFonts w:ascii="Helvetica" w:hAnsi="Helvetica"/>
          <w:sz w:val="22"/>
          <w:szCs w:val="22"/>
        </w:rPr>
      </w:pPr>
    </w:p>
    <w:p w14:paraId="5D7D0A57" w14:textId="77777777" w:rsidR="00735F2D" w:rsidRDefault="006458AE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Proxy SNPs for </w:t>
      </w:r>
      <w:r w:rsidR="00CC0112">
        <w:rPr>
          <w:rFonts w:ascii="Helvetica" w:hAnsi="Helvetica"/>
          <w:sz w:val="22"/>
          <w:szCs w:val="22"/>
        </w:rPr>
        <w:t xml:space="preserve">primary </w:t>
      </w:r>
      <w:r>
        <w:rPr>
          <w:rFonts w:ascii="Helvetica" w:hAnsi="Helvetica"/>
          <w:sz w:val="22"/>
          <w:szCs w:val="22"/>
        </w:rPr>
        <w:t>PAGE SNPs missing from MVP data</w:t>
      </w:r>
      <w:r w:rsidR="00735F2D">
        <w:rPr>
          <w:rFonts w:ascii="Helvetica" w:hAnsi="Helvetica"/>
          <w:sz w:val="22"/>
          <w:szCs w:val="22"/>
        </w:rPr>
        <w:t xml:space="preserve"> </w:t>
      </w:r>
    </w:p>
    <w:p w14:paraId="57BA0E7B" w14:textId="77777777" w:rsidR="00735F2D" w:rsidRDefault="00735F2D" w:rsidP="00735F2D">
      <w:pPr>
        <w:ind w:firstLine="720"/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2</w:t>
      </w:r>
    </w:p>
    <w:p w14:paraId="2B8B5A81" w14:textId="17CA5C81" w:rsidR="00445961" w:rsidRDefault="00445961" w:rsidP="00735F2D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 missing primary SNPs were listed as their own proxy, i.e. they didn’t have a proxy.</w:t>
      </w:r>
    </w:p>
    <w:p w14:paraId="1323CCF6" w14:textId="206FBF92" w:rsidR="00445961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 missing primary SNP had 3 proxies but none were found in MVP</w:t>
      </w:r>
      <w:r w:rsidR="00F269D3">
        <w:rPr>
          <w:rFonts w:ascii="Helvetica" w:hAnsi="Helvetica"/>
          <w:sz w:val="22"/>
          <w:szCs w:val="22"/>
        </w:rPr>
        <w:t>.</w:t>
      </w:r>
    </w:p>
    <w:p w14:paraId="21F27FE2" w14:textId="1C73CFE5" w:rsidR="006458AE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2 had at least 1 proxy SNP with results </w:t>
      </w:r>
      <w:r w:rsidR="00F12CA9">
        <w:rPr>
          <w:rFonts w:ascii="Helvetica" w:hAnsi="Helvetica"/>
          <w:sz w:val="22"/>
          <w:szCs w:val="22"/>
        </w:rPr>
        <w:t>in MVP (1 had 1/2 proxies, 1 had 2/12)</w:t>
      </w:r>
    </w:p>
    <w:p w14:paraId="2AC3F140" w14:textId="77777777" w:rsidR="009956B8" w:rsidRDefault="009956B8" w:rsidP="00180232">
      <w:pPr>
        <w:rPr>
          <w:rFonts w:ascii="Helvetica" w:hAnsi="Helvetica"/>
          <w:sz w:val="22"/>
          <w:szCs w:val="22"/>
        </w:rPr>
      </w:pPr>
    </w:p>
    <w:p w14:paraId="156CDF8B" w14:textId="4CC5A0A3" w:rsidR="007433B7" w:rsidRPr="007433B7" w:rsidRDefault="007433B7" w:rsidP="00180232">
      <w:pPr>
        <w:rPr>
          <w:rFonts w:ascii="Helvetica" w:hAnsi="Helvetica" w:cs="Helvetica"/>
          <w:b/>
          <w:sz w:val="22"/>
          <w:szCs w:val="22"/>
        </w:rPr>
      </w:pPr>
      <w:r w:rsidRPr="007433B7">
        <w:rPr>
          <w:rFonts w:ascii="Helvetica" w:hAnsi="Helvetica" w:cs="Helvetica"/>
          <w:b/>
          <w:sz w:val="22"/>
          <w:szCs w:val="22"/>
        </w:rPr>
        <w:t xml:space="preserve">Race/ethnicity-specific </w:t>
      </w:r>
      <w:r w:rsidR="00132B17">
        <w:rPr>
          <w:rFonts w:ascii="Helvetica" w:hAnsi="Helvetica" w:cs="Helvetica"/>
          <w:b/>
          <w:sz w:val="22"/>
          <w:szCs w:val="22"/>
        </w:rPr>
        <w:t>MVP</w:t>
      </w:r>
    </w:p>
    <w:p w14:paraId="05C475E8" w14:textId="7EA7722A" w:rsidR="007433B7" w:rsidRDefault="005E695B" w:rsidP="005E695B">
      <w:pPr>
        <w:rPr>
          <w:rFonts w:ascii="Helvetica" w:hAnsi="Helvetica" w:cs="Helvetica"/>
          <w:sz w:val="22"/>
          <w:szCs w:val="22"/>
        </w:rPr>
      </w:pPr>
      <w:r w:rsidRPr="005E695B">
        <w:rPr>
          <w:rFonts w:ascii="Helvetica" w:hAnsi="Helvetica" w:cs="Helvetica"/>
          <w:sz w:val="22"/>
          <w:szCs w:val="22"/>
        </w:rPr>
        <w:t>PAGE_Lipids_Replicati</w:t>
      </w:r>
      <w:r w:rsidR="008A667A">
        <w:rPr>
          <w:rFonts w:ascii="Helvetica" w:hAnsi="Helvetica" w:cs="Helvetica"/>
          <w:sz w:val="22"/>
          <w:szCs w:val="22"/>
        </w:rPr>
        <w:t>on_MVP.ethnic-specific</w:t>
      </w:r>
      <w:r w:rsidRPr="005E695B">
        <w:rPr>
          <w:rFonts w:ascii="Helvetica" w:hAnsi="Helvetica" w:cs="Helvetica"/>
          <w:sz w:val="22"/>
          <w:szCs w:val="22"/>
        </w:rPr>
        <w:t>_updated.xlsx</w:t>
      </w:r>
    </w:p>
    <w:p w14:paraId="5050536C" w14:textId="127D89CB" w:rsidR="00BB2368" w:rsidRDefault="00D91BC1" w:rsidP="0073169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D6759A">
        <w:rPr>
          <w:rFonts w:ascii="Helvetica" w:hAnsi="Helvetica" w:cs="Helvetica"/>
          <w:sz w:val="22"/>
          <w:szCs w:val="22"/>
        </w:rPr>
        <w:t xml:space="preserve">Sheets are named and </w:t>
      </w:r>
      <w:r w:rsidR="0003503E">
        <w:rPr>
          <w:rFonts w:ascii="Helvetica" w:hAnsi="Helvetica" w:cs="Helvetica"/>
          <w:sz w:val="22"/>
          <w:szCs w:val="22"/>
        </w:rPr>
        <w:t xml:space="preserve">mostly </w:t>
      </w:r>
      <w:r w:rsidR="00D6759A">
        <w:rPr>
          <w:rFonts w:ascii="Helvetica" w:hAnsi="Helvetica" w:cs="Helvetica"/>
          <w:sz w:val="22"/>
          <w:szCs w:val="22"/>
        </w:rPr>
        <w:t>organized the same way as transethnic results</w:t>
      </w:r>
      <w:r w:rsidR="00731695">
        <w:rPr>
          <w:rFonts w:ascii="Helvetica" w:hAnsi="Helvetica" w:cs="Helvetica"/>
          <w:sz w:val="22"/>
          <w:szCs w:val="22"/>
        </w:rPr>
        <w:t xml:space="preserve"> </w:t>
      </w:r>
    </w:p>
    <w:p w14:paraId="6444701F" w14:textId="77777777" w:rsidR="00BB2368" w:rsidRDefault="00731695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3x the number of rows as </w:t>
      </w:r>
      <w:r w:rsidRPr="00731695">
        <w:rPr>
          <w:rFonts w:ascii="Helvetica" w:hAnsi="Helvetica" w:cs="Helvetica"/>
          <w:sz w:val="22"/>
          <w:szCs w:val="22"/>
        </w:rPr>
        <w:t>PAGE_Lipids_Replication_Table_updated.csv</w:t>
      </w:r>
      <w:r w:rsidR="00BB2368">
        <w:rPr>
          <w:rFonts w:ascii="Helvetica" w:hAnsi="Helvetica" w:cs="Helvetica"/>
          <w:sz w:val="22"/>
          <w:szCs w:val="22"/>
        </w:rPr>
        <w:t>.</w:t>
      </w:r>
    </w:p>
    <w:p w14:paraId="0DBA3589" w14:textId="2515A9BA" w:rsidR="00BB2368" w:rsidRDefault="00BB2368" w:rsidP="00BB2368">
      <w:pPr>
        <w:ind w:left="720"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</w:t>
      </w:r>
      <w:r w:rsidR="00731695">
        <w:rPr>
          <w:rFonts w:ascii="Helvetica" w:hAnsi="Helvetica" w:cs="Helvetica"/>
          <w:sz w:val="22"/>
          <w:szCs w:val="22"/>
        </w:rPr>
        <w:t>ach pr</w:t>
      </w:r>
      <w:r>
        <w:rPr>
          <w:rFonts w:ascii="Helvetica" w:hAnsi="Helvetica" w:cs="Helvetica"/>
          <w:sz w:val="22"/>
          <w:szCs w:val="22"/>
        </w:rPr>
        <w:t xml:space="preserve">imary PAGE SNP was searched </w:t>
      </w:r>
      <w:r w:rsidR="00731695">
        <w:rPr>
          <w:rFonts w:ascii="Helvetica" w:hAnsi="Helvetica" w:cs="Helvetica"/>
          <w:sz w:val="22"/>
          <w:szCs w:val="22"/>
        </w:rPr>
        <w:t>in each of 3 MVP race/ethnicity groups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655CBE22" w14:textId="77777777" w:rsidR="00057D04" w:rsidRDefault="00BB2368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lumns 1-5 are the same as </w:t>
      </w:r>
      <w:r w:rsidRPr="00731695">
        <w:rPr>
          <w:rFonts w:ascii="Helvetica" w:hAnsi="Helvetica" w:cs="Helvetica"/>
          <w:sz w:val="22"/>
          <w:szCs w:val="22"/>
        </w:rPr>
        <w:t>PAGE_Lipids_Replication_Table_updated.csv</w:t>
      </w:r>
    </w:p>
    <w:p w14:paraId="11B3AB71" w14:textId="66F0EE26" w:rsidR="00731695" w:rsidRDefault="00535C10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ther</w:t>
      </w:r>
      <w:r w:rsidR="00BB2368">
        <w:rPr>
          <w:rFonts w:ascii="Helvetica" w:hAnsi="Helvetica" w:cs="Helvetica"/>
          <w:sz w:val="22"/>
          <w:szCs w:val="22"/>
        </w:rPr>
        <w:t xml:space="preserve"> columns contain results from the </w:t>
      </w:r>
      <w:r>
        <w:rPr>
          <w:rFonts w:ascii="Helvetica" w:hAnsi="Helvetica" w:cs="Helvetica"/>
          <w:sz w:val="22"/>
          <w:szCs w:val="22"/>
        </w:rPr>
        <w:t>correct</w:t>
      </w:r>
      <w:r w:rsidR="00BB2368">
        <w:rPr>
          <w:rFonts w:ascii="Helvetica" w:hAnsi="Helvetica" w:cs="Helvetica"/>
          <w:sz w:val="22"/>
          <w:szCs w:val="22"/>
        </w:rPr>
        <w:t xml:space="preserve"> race/ethnicity-specific MVP file.</w:t>
      </w:r>
    </w:p>
    <w:p w14:paraId="7B3B69F8" w14:textId="77777777" w:rsidR="00731695" w:rsidRDefault="00731695" w:rsidP="00731695">
      <w:pPr>
        <w:rPr>
          <w:rFonts w:ascii="Helvetica" w:hAnsi="Helvetica" w:cs="Helvetica"/>
          <w:sz w:val="22"/>
          <w:szCs w:val="22"/>
        </w:rPr>
      </w:pPr>
    </w:p>
    <w:p w14:paraId="265EAA00" w14:textId="487455FB" w:rsidR="0003503E" w:rsidRPr="0003503E" w:rsidRDefault="0003503E" w:rsidP="0003503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. </w:t>
      </w:r>
      <w:r w:rsidRPr="0003503E">
        <w:rPr>
          <w:rFonts w:ascii="Helvetica" w:hAnsi="Helvetica"/>
          <w:sz w:val="22"/>
          <w:szCs w:val="22"/>
        </w:rPr>
        <w:t>Primary PAGE SNPs</w:t>
      </w:r>
    </w:p>
    <w:p w14:paraId="6B54AC0D" w14:textId="38E1B976" w:rsidR="0003503E" w:rsidRPr="0003503E" w:rsidRDefault="0003503E" w:rsidP="0003503E">
      <w:pPr>
        <w:ind w:left="720"/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</w:t>
      </w:r>
      <w:r>
        <w:rPr>
          <w:rFonts w:ascii="Helvetica" w:hAnsi="Helvetica"/>
          <w:sz w:val="22"/>
          <w:szCs w:val="22"/>
        </w:rPr>
        <w:t>ethnic-specific</w:t>
      </w:r>
      <w:r w:rsidRPr="008E4E91">
        <w:rPr>
          <w:rFonts w:ascii="Helvetica" w:hAnsi="Helvetica"/>
          <w:sz w:val="22"/>
          <w:szCs w:val="22"/>
        </w:rPr>
        <w:t>_updated.xlsx</w:t>
      </w:r>
      <w:r>
        <w:rPr>
          <w:rFonts w:ascii="Helvetica" w:hAnsi="Helvetica"/>
          <w:sz w:val="22"/>
          <w:szCs w:val="22"/>
        </w:rPr>
        <w:t xml:space="preserve"> – Sheet 1</w:t>
      </w:r>
    </w:p>
    <w:p w14:paraId="6235C68A" w14:textId="3150D637" w:rsidR="00D91BC1" w:rsidRDefault="005B2271" w:rsidP="0003503E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tribution by trait of primary PAGE SNPs missing from MVP data</w:t>
      </w:r>
    </w:p>
    <w:p w14:paraId="68BB1C55" w14:textId="4694C3DA" w:rsidR="00840EAA" w:rsidRDefault="00840EAA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HDL</w:t>
      </w:r>
      <w:r w:rsidR="00AA6E5E">
        <w:rPr>
          <w:rFonts w:ascii="Helvetica" w:hAnsi="Helvetica" w:cs="Helvetica"/>
          <w:sz w:val="22"/>
          <w:szCs w:val="22"/>
        </w:rPr>
        <w:t xml:space="preserve"> –</w:t>
      </w:r>
      <w:r w:rsidR="000D5900">
        <w:rPr>
          <w:rFonts w:ascii="Helvetica" w:hAnsi="Helvetica" w:cs="Helvetica"/>
          <w:sz w:val="22"/>
          <w:szCs w:val="22"/>
        </w:rPr>
        <w:t xml:space="preserve"> 10</w:t>
      </w:r>
      <w:r w:rsidR="00AA6E5E">
        <w:rPr>
          <w:rFonts w:ascii="Helvetica" w:hAnsi="Helvetica" w:cs="Helvetica"/>
          <w:sz w:val="22"/>
          <w:szCs w:val="22"/>
        </w:rPr>
        <w:t xml:space="preserve"> SNPs missing </w:t>
      </w:r>
      <w:r w:rsidR="000D5900">
        <w:rPr>
          <w:rFonts w:ascii="Helvetica" w:hAnsi="Helvetica" w:cs="Helvetica"/>
          <w:sz w:val="22"/>
          <w:szCs w:val="22"/>
        </w:rPr>
        <w:t>from 1 or more race/ethnicities</w:t>
      </w:r>
    </w:p>
    <w:p w14:paraId="6E074DC4" w14:textId="542A4FD2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1 from AFR only</w:t>
      </w:r>
    </w:p>
    <w:p w14:paraId="63B3AEDA" w14:textId="76450C05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3 from EUR only</w:t>
      </w:r>
    </w:p>
    <w:p w14:paraId="161E8258" w14:textId="51EB08C3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1 from EUR and HIS</w:t>
      </w:r>
    </w:p>
    <w:p w14:paraId="44C6487C" w14:textId="40BBFEE0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5 from AFR, EUR, and HIS</w:t>
      </w:r>
    </w:p>
    <w:p w14:paraId="4CD54CAD" w14:textId="072DAFA5" w:rsidR="000D5900" w:rsidRDefault="000D5900" w:rsidP="000D5900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LDL – 3 SNPs missing from 1 or more race/ethnicities</w:t>
      </w:r>
    </w:p>
    <w:p w14:paraId="69A1D994" w14:textId="7EB7FF5D" w:rsidR="00AA6E5E" w:rsidRDefault="000D5900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2 from EUR only</w:t>
      </w:r>
      <w:r w:rsidR="004A6452">
        <w:rPr>
          <w:rFonts w:ascii="Helvetica" w:hAnsi="Helvetica" w:cs="Helvetica"/>
          <w:sz w:val="22"/>
          <w:szCs w:val="22"/>
        </w:rPr>
        <w:t>*</w:t>
      </w:r>
    </w:p>
    <w:p w14:paraId="681DEFBF" w14:textId="73CC9C5A" w:rsidR="000D5900" w:rsidRDefault="000D5900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1 from AFR, EUR, and HIS</w:t>
      </w:r>
    </w:p>
    <w:p w14:paraId="505FCF6D" w14:textId="0B97156B" w:rsidR="00852C32" w:rsidRDefault="00852C32" w:rsidP="00852C3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03503E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TC – 6 SNPs missing from 1 or more race/ethnicities</w:t>
      </w:r>
    </w:p>
    <w:p w14:paraId="3607B053" w14:textId="3E1D72ED" w:rsidR="00AA6E5E" w:rsidRDefault="00852C32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2 from EUR only</w:t>
      </w:r>
      <w:r w:rsidR="004A6452">
        <w:rPr>
          <w:rFonts w:ascii="Helvetica" w:hAnsi="Helvetica"/>
          <w:sz w:val="22"/>
          <w:szCs w:val="22"/>
        </w:rPr>
        <w:t>*</w:t>
      </w:r>
    </w:p>
    <w:p w14:paraId="4EDE6D37" w14:textId="0ACECBC3" w:rsidR="00852C32" w:rsidRDefault="00852C32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4 from AFR, EUR, and HIS</w:t>
      </w:r>
    </w:p>
    <w:p w14:paraId="0E5E9973" w14:textId="3A6BAD44" w:rsidR="00713ACF" w:rsidRDefault="00713ACF" w:rsidP="00713AC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TG – 10 SNPs missing from 1 or more race/ethnicities</w:t>
      </w:r>
    </w:p>
    <w:p w14:paraId="51704DC4" w14:textId="4FE2D0BC" w:rsidR="00713ACF" w:rsidRDefault="00713ACF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2 from EUR only</w:t>
      </w:r>
    </w:p>
    <w:p w14:paraId="7010A4B7" w14:textId="4B6E9DA1" w:rsidR="00D22513" w:rsidRDefault="00713ACF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8 from AFR, EUR, and HIS</w:t>
      </w:r>
    </w:p>
    <w:p w14:paraId="28CBDE07" w14:textId="6DA20174" w:rsidR="004A6452" w:rsidRDefault="004A6452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03503E">
        <w:rPr>
          <w:rFonts w:ascii="Helvetica" w:hAnsi="Helvetica"/>
          <w:sz w:val="22"/>
          <w:szCs w:val="22"/>
        </w:rPr>
        <w:tab/>
      </w:r>
      <w:r w:rsidR="002E00FB">
        <w:rPr>
          <w:rFonts w:ascii="Helvetica" w:hAnsi="Helvetica"/>
          <w:sz w:val="22"/>
          <w:szCs w:val="22"/>
        </w:rPr>
        <w:t>*1 is same SNP, i.e. it’s missing in EUR from both LDL and TC</w:t>
      </w:r>
    </w:p>
    <w:p w14:paraId="498BE58F" w14:textId="77777777" w:rsidR="00D22513" w:rsidRDefault="00D22513" w:rsidP="004A6452">
      <w:pPr>
        <w:rPr>
          <w:rFonts w:ascii="Helvetica" w:hAnsi="Helvetica"/>
          <w:sz w:val="22"/>
          <w:szCs w:val="22"/>
        </w:rPr>
      </w:pPr>
    </w:p>
    <w:p w14:paraId="78623FBD" w14:textId="10C79990" w:rsidR="00225073" w:rsidRDefault="002B7893" w:rsidP="0003503E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EC88A35" wp14:editId="40757948">
            <wp:simplePos x="0" y="0"/>
            <wp:positionH relativeFrom="column">
              <wp:posOffset>-347710</wp:posOffset>
            </wp:positionH>
            <wp:positionV relativeFrom="paragraph">
              <wp:posOffset>345718</wp:posOffset>
            </wp:positionV>
            <wp:extent cx="7477142" cy="2883314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Lipids_Replication_ethnic-specific_pvalue_hi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42" cy="288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073">
        <w:rPr>
          <w:rFonts w:ascii="Helvetica" w:hAnsi="Helvetica"/>
          <w:sz w:val="22"/>
          <w:szCs w:val="22"/>
        </w:rPr>
        <w:t>MVP p-values for other primary PAGE SNPs by trait</w:t>
      </w:r>
    </w:p>
    <w:p w14:paraId="06DA3B29" w14:textId="7B1EA26B" w:rsidR="00CD0F93" w:rsidRDefault="00CD0F93" w:rsidP="00CD0F93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y-axis is number of SNPs in each p-value range</w:t>
      </w:r>
    </w:p>
    <w:p w14:paraId="4DD32DA0" w14:textId="04D45EDE" w:rsidR="00CD0F93" w:rsidRDefault="00CD0F93" w:rsidP="004A6452">
      <w:pPr>
        <w:rPr>
          <w:rFonts w:ascii="Helvetica" w:hAnsi="Helvetica"/>
          <w:sz w:val="22"/>
          <w:szCs w:val="22"/>
        </w:rPr>
      </w:pPr>
    </w:p>
    <w:p w14:paraId="14388D0B" w14:textId="77777777" w:rsidR="00CD0F93" w:rsidRDefault="00CD0F93" w:rsidP="004A6452">
      <w:pPr>
        <w:rPr>
          <w:rFonts w:ascii="Helvetica" w:hAnsi="Helvetica"/>
          <w:sz w:val="22"/>
          <w:szCs w:val="22"/>
        </w:rPr>
      </w:pPr>
    </w:p>
    <w:p w14:paraId="4D78EB34" w14:textId="77777777" w:rsidR="0003503E" w:rsidRDefault="0003503E" w:rsidP="0003503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Proxy SNPs for primary PAGE SNPs missing from MVP data </w:t>
      </w:r>
    </w:p>
    <w:p w14:paraId="32E3FF29" w14:textId="07548C17" w:rsidR="0003503E" w:rsidRDefault="0003503E" w:rsidP="0003503E">
      <w:pPr>
        <w:ind w:firstLine="720"/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</w:t>
      </w:r>
      <w:r>
        <w:rPr>
          <w:rFonts w:ascii="Helvetica" w:hAnsi="Helvetica" w:cs="Helvetica"/>
          <w:sz w:val="22"/>
          <w:szCs w:val="22"/>
        </w:rPr>
        <w:t>ethnic-specific</w:t>
      </w:r>
      <w:r w:rsidRPr="008E4E91">
        <w:rPr>
          <w:rFonts w:ascii="Helvetica" w:hAnsi="Helvetica"/>
          <w:sz w:val="22"/>
          <w:szCs w:val="22"/>
        </w:rPr>
        <w:t xml:space="preserve"> _updated.xlsx</w:t>
      </w:r>
      <w:r>
        <w:rPr>
          <w:rFonts w:ascii="Helvetica" w:hAnsi="Helvetica"/>
          <w:sz w:val="22"/>
          <w:szCs w:val="22"/>
        </w:rPr>
        <w:t xml:space="preserve"> – Sheet 2</w:t>
      </w:r>
    </w:p>
    <w:p w14:paraId="588791DF" w14:textId="185382E1" w:rsidR="00CD0F93" w:rsidRDefault="00796A97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Out of </w:t>
      </w:r>
      <w:r w:rsidR="0093387E">
        <w:rPr>
          <w:rFonts w:ascii="Helvetica" w:hAnsi="Helvetica"/>
          <w:sz w:val="22"/>
          <w:szCs w:val="22"/>
        </w:rPr>
        <w:t xml:space="preserve">377 proxy SNPs, only 5 were found in the </w:t>
      </w:r>
      <w:r w:rsidR="00603263">
        <w:rPr>
          <w:rFonts w:ascii="Helvetica" w:hAnsi="Helvetica"/>
          <w:sz w:val="22"/>
          <w:szCs w:val="22"/>
        </w:rPr>
        <w:t xml:space="preserve">relevant </w:t>
      </w:r>
      <w:r w:rsidR="0093387E">
        <w:rPr>
          <w:rFonts w:ascii="Helvetica" w:hAnsi="Helvetica"/>
          <w:sz w:val="22"/>
          <w:szCs w:val="22"/>
        </w:rPr>
        <w:t>MVP results</w:t>
      </w:r>
    </w:p>
    <w:p w14:paraId="5943E1FA" w14:textId="62B4FA1C" w:rsidR="00FA557D" w:rsidRDefault="00FA557D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These 5 represented 2 missing primary/index SNPs</w:t>
      </w:r>
    </w:p>
    <w:p w14:paraId="56D0B0AD" w14:textId="53EBF6E3" w:rsidR="00796A97" w:rsidRDefault="00796A97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This seems strange, but I’ve spot-checked 10-20 of them and they were </w:t>
      </w:r>
      <w:r w:rsidR="00FA557D">
        <w:rPr>
          <w:rFonts w:ascii="Helvetica" w:hAnsi="Helvetica"/>
          <w:sz w:val="22"/>
          <w:szCs w:val="22"/>
        </w:rPr>
        <w:t xml:space="preserve">indeed </w:t>
      </w:r>
      <w:r>
        <w:rPr>
          <w:rFonts w:ascii="Helvetica" w:hAnsi="Helvetica"/>
          <w:sz w:val="22"/>
          <w:szCs w:val="22"/>
        </w:rPr>
        <w:t>missing</w:t>
      </w:r>
    </w:p>
    <w:p w14:paraId="63F3FEA9" w14:textId="77777777" w:rsidR="00CD0F93" w:rsidRPr="004A6452" w:rsidRDefault="00CD0F93" w:rsidP="004A6452">
      <w:pPr>
        <w:rPr>
          <w:rFonts w:ascii="Helvetica" w:hAnsi="Helvetica"/>
          <w:sz w:val="22"/>
          <w:szCs w:val="22"/>
        </w:rPr>
      </w:pPr>
    </w:p>
    <w:sectPr w:rsidR="00CD0F93" w:rsidRPr="004A6452" w:rsidSect="0085401F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4BA4"/>
    <w:multiLevelType w:val="hybridMultilevel"/>
    <w:tmpl w:val="64406F24"/>
    <w:lvl w:ilvl="0" w:tplc="A29CDD5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7985"/>
    <w:multiLevelType w:val="hybridMultilevel"/>
    <w:tmpl w:val="E496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575E"/>
    <w:multiLevelType w:val="hybridMultilevel"/>
    <w:tmpl w:val="984E60DC"/>
    <w:lvl w:ilvl="0" w:tplc="DE1C736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91E69"/>
    <w:multiLevelType w:val="hybridMultilevel"/>
    <w:tmpl w:val="27403D24"/>
    <w:lvl w:ilvl="0" w:tplc="E0FA726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A2729B"/>
    <w:multiLevelType w:val="hybridMultilevel"/>
    <w:tmpl w:val="1382A1C4"/>
    <w:lvl w:ilvl="0" w:tplc="DF64B47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23"/>
    <w:rsid w:val="0003503E"/>
    <w:rsid w:val="00057D04"/>
    <w:rsid w:val="00076AF3"/>
    <w:rsid w:val="000B438E"/>
    <w:rsid w:val="000D5900"/>
    <w:rsid w:val="001134B9"/>
    <w:rsid w:val="00131E02"/>
    <w:rsid w:val="00132B17"/>
    <w:rsid w:val="00180232"/>
    <w:rsid w:val="00225073"/>
    <w:rsid w:val="00256977"/>
    <w:rsid w:val="0026659E"/>
    <w:rsid w:val="002B273E"/>
    <w:rsid w:val="002B2FD7"/>
    <w:rsid w:val="002B7893"/>
    <w:rsid w:val="002C33AA"/>
    <w:rsid w:val="002E00FB"/>
    <w:rsid w:val="00371E25"/>
    <w:rsid w:val="00424C7E"/>
    <w:rsid w:val="00426DB1"/>
    <w:rsid w:val="00445961"/>
    <w:rsid w:val="004A6452"/>
    <w:rsid w:val="004D55D8"/>
    <w:rsid w:val="004E68CE"/>
    <w:rsid w:val="00501850"/>
    <w:rsid w:val="00504E27"/>
    <w:rsid w:val="00535C10"/>
    <w:rsid w:val="00536981"/>
    <w:rsid w:val="005903EA"/>
    <w:rsid w:val="005969CD"/>
    <w:rsid w:val="005B1A87"/>
    <w:rsid w:val="005B2271"/>
    <w:rsid w:val="005E695B"/>
    <w:rsid w:val="00603263"/>
    <w:rsid w:val="00632B4E"/>
    <w:rsid w:val="006458AE"/>
    <w:rsid w:val="006506EB"/>
    <w:rsid w:val="006A046B"/>
    <w:rsid w:val="006F4DC5"/>
    <w:rsid w:val="00713ACF"/>
    <w:rsid w:val="00731695"/>
    <w:rsid w:val="00735F2D"/>
    <w:rsid w:val="00737958"/>
    <w:rsid w:val="007433B7"/>
    <w:rsid w:val="007753E2"/>
    <w:rsid w:val="00791AB3"/>
    <w:rsid w:val="00796A97"/>
    <w:rsid w:val="007F042F"/>
    <w:rsid w:val="00840EAA"/>
    <w:rsid w:val="00852C32"/>
    <w:rsid w:val="0085401F"/>
    <w:rsid w:val="00882BD5"/>
    <w:rsid w:val="008A667A"/>
    <w:rsid w:val="008D42D7"/>
    <w:rsid w:val="008E21A3"/>
    <w:rsid w:val="008E4E91"/>
    <w:rsid w:val="008F3371"/>
    <w:rsid w:val="0093387E"/>
    <w:rsid w:val="0094424C"/>
    <w:rsid w:val="009861DA"/>
    <w:rsid w:val="00992A4D"/>
    <w:rsid w:val="009956B8"/>
    <w:rsid w:val="00996781"/>
    <w:rsid w:val="009D6AA8"/>
    <w:rsid w:val="00A454AD"/>
    <w:rsid w:val="00A55578"/>
    <w:rsid w:val="00A579EA"/>
    <w:rsid w:val="00AA5877"/>
    <w:rsid w:val="00AA6E5E"/>
    <w:rsid w:val="00AC1944"/>
    <w:rsid w:val="00AD743B"/>
    <w:rsid w:val="00B25CAB"/>
    <w:rsid w:val="00B3481C"/>
    <w:rsid w:val="00B46C8C"/>
    <w:rsid w:val="00B7639C"/>
    <w:rsid w:val="00BB2368"/>
    <w:rsid w:val="00BE1AE2"/>
    <w:rsid w:val="00C32404"/>
    <w:rsid w:val="00C46060"/>
    <w:rsid w:val="00CC0112"/>
    <w:rsid w:val="00CD0F93"/>
    <w:rsid w:val="00D22513"/>
    <w:rsid w:val="00D4504E"/>
    <w:rsid w:val="00D6759A"/>
    <w:rsid w:val="00D85C23"/>
    <w:rsid w:val="00D91BC1"/>
    <w:rsid w:val="00DB3636"/>
    <w:rsid w:val="00DD69EF"/>
    <w:rsid w:val="00E02CB9"/>
    <w:rsid w:val="00E27898"/>
    <w:rsid w:val="00EC41F2"/>
    <w:rsid w:val="00EC4ACA"/>
    <w:rsid w:val="00ED1746"/>
    <w:rsid w:val="00EF123C"/>
    <w:rsid w:val="00F01A79"/>
    <w:rsid w:val="00F0398D"/>
    <w:rsid w:val="00F12CA9"/>
    <w:rsid w:val="00F269D3"/>
    <w:rsid w:val="00F56B67"/>
    <w:rsid w:val="00FA557D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3B2A"/>
  <w15:chartTrackingRefBased/>
  <w15:docId w15:val="{C130AE5F-59F0-164E-A2A0-18BA630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stinTHilliard/MVP/tree/master/lipi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AB50B-3279-D94F-ADB4-955E21E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cp:lastPrinted>2018-09-18T19:42:00Z</cp:lastPrinted>
  <dcterms:created xsi:type="dcterms:W3CDTF">2018-09-14T19:20:00Z</dcterms:created>
  <dcterms:modified xsi:type="dcterms:W3CDTF">2018-09-19T22:04:00Z</dcterms:modified>
</cp:coreProperties>
</file>